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D6" w:rsidRDefault="006E2DD6" w:rsidP="00195D31">
      <w:r>
        <w:separator/>
      </w:r>
    </w:p>
  </w:endnote>
  <w:endnote w:type="continuationSeparator" w:id="0">
    <w:p w:rsidR="006E2DD6" w:rsidRDefault="006E2DD6" w:rsidP="0019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2515"/>
      <w:docPartObj>
        <w:docPartGallery w:val="AutoText"/>
      </w:docPartObj>
    </w:sdtPr>
    <w:sdtContent>
      <w:sdt>
        <w:sdtPr>
          <w:id w:val="20852514"/>
          <w:docPartObj>
            <w:docPartGallery w:val="AutoText"/>
          </w:docPartObj>
        </w:sdtPr>
        <w:sdtContent>
          <w:p w:rsidR="00AE508E" w:rsidRDefault="00AE508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1666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6636">
              <w:rPr>
                <w:b/>
                <w:sz w:val="24"/>
                <w:szCs w:val="24"/>
              </w:rPr>
              <w:fldChar w:fldCharType="separate"/>
            </w:r>
            <w:r w:rsidR="00ED6819">
              <w:rPr>
                <w:b/>
                <w:noProof/>
              </w:rPr>
              <w:t>6</w:t>
            </w:r>
            <w:r w:rsidR="0016663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666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6636">
              <w:rPr>
                <w:b/>
                <w:sz w:val="24"/>
                <w:szCs w:val="24"/>
              </w:rPr>
              <w:fldChar w:fldCharType="separate"/>
            </w:r>
            <w:r w:rsidR="00ED6819">
              <w:rPr>
                <w:b/>
                <w:noProof/>
              </w:rPr>
              <w:t>50</w:t>
            </w:r>
            <w:r w:rsidR="001666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508E" w:rsidRDefault="00AE50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8E" w:rsidRDefault="00166636">
    <w:pPr>
      <w:pStyle w:val="a7"/>
      <w:jc w:val="center"/>
    </w:pPr>
    <w:sdt>
      <w:sdtPr>
        <w:id w:val="138731313"/>
        <w:docPartObj>
          <w:docPartGallery w:val="AutoText"/>
        </w:docPartObj>
      </w:sdtPr>
      <w:sdtContent>
        <w:sdt>
          <w:sdtPr>
            <w:id w:val="171357217"/>
            <w:docPartObj>
              <w:docPartGallery w:val="AutoText"/>
            </w:docPartObj>
          </w:sdtPr>
          <w:sdtContent>
            <w:r w:rsidR="00AE508E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E508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7F81">
              <w:rPr>
                <w:b/>
                <w:noProof/>
              </w:rPr>
              <w:t>50</w:t>
            </w:r>
            <w:r>
              <w:rPr>
                <w:b/>
                <w:sz w:val="24"/>
                <w:szCs w:val="24"/>
              </w:rPr>
              <w:fldChar w:fldCharType="end"/>
            </w:r>
            <w:r w:rsidR="00AE508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E508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7F81">
              <w:rPr>
                <w:b/>
                <w:noProof/>
              </w:rPr>
              <w:t>50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E508E" w:rsidRDefault="00AE5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D6" w:rsidRDefault="006E2DD6" w:rsidP="00195D31">
      <w:r>
        <w:separator/>
      </w:r>
    </w:p>
  </w:footnote>
  <w:footnote w:type="continuationSeparator" w:id="0">
    <w:p w:rsidR="006E2DD6" w:rsidRDefault="006E2DD6" w:rsidP="00195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1">
    <w:nsid w:val="08AC67BA"/>
    <w:multiLevelType w:val="hybridMultilevel"/>
    <w:tmpl w:val="30B01B66"/>
    <w:lvl w:ilvl="0" w:tplc="171A8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37FCF"/>
    <w:multiLevelType w:val="hybridMultilevel"/>
    <w:tmpl w:val="E844F826"/>
    <w:lvl w:ilvl="0" w:tplc="C39E3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1A7A69"/>
    <w:multiLevelType w:val="multilevel"/>
    <w:tmpl w:val="291A7A6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062C9B"/>
    <w:multiLevelType w:val="multilevel"/>
    <w:tmpl w:val="3A062C9B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92D623"/>
    <w:multiLevelType w:val="singleLevel"/>
    <w:tmpl w:val="5392D623"/>
    <w:lvl w:ilvl="0">
      <w:start w:val="1"/>
      <w:numFmt w:val="decimal"/>
      <w:suff w:val="nothing"/>
      <w:lvlText w:val="%1、"/>
      <w:lvlJc w:val="left"/>
    </w:lvl>
  </w:abstractNum>
  <w:abstractNum w:abstractNumId="6">
    <w:nsid w:val="5392D7D0"/>
    <w:multiLevelType w:val="singleLevel"/>
    <w:tmpl w:val="5392D7D0"/>
    <w:lvl w:ilvl="0">
      <w:start w:val="2"/>
      <w:numFmt w:val="decimal"/>
      <w:suff w:val="nothing"/>
      <w:lvlText w:val="%1、"/>
      <w:lvlJc w:val="left"/>
    </w:lvl>
  </w:abstractNum>
  <w:abstractNum w:abstractNumId="7">
    <w:nsid w:val="5392DC06"/>
    <w:multiLevelType w:val="singleLevel"/>
    <w:tmpl w:val="5392DC06"/>
    <w:lvl w:ilvl="0">
      <w:start w:val="1"/>
      <w:numFmt w:val="decimal"/>
      <w:suff w:val="nothing"/>
      <w:lvlText w:val="%1、"/>
      <w:lvlJc w:val="left"/>
    </w:lvl>
  </w:abstractNum>
  <w:abstractNum w:abstractNumId="8">
    <w:nsid w:val="5392DCE5"/>
    <w:multiLevelType w:val="singleLevel"/>
    <w:tmpl w:val="5392DCE5"/>
    <w:lvl w:ilvl="0">
      <w:start w:val="1"/>
      <w:numFmt w:val="decimal"/>
      <w:suff w:val="nothing"/>
      <w:lvlText w:val="%1、"/>
      <w:lvlJc w:val="left"/>
    </w:lvl>
  </w:abstractNum>
  <w:abstractNum w:abstractNumId="9">
    <w:nsid w:val="5392DD67"/>
    <w:multiLevelType w:val="singleLevel"/>
    <w:tmpl w:val="5392DD67"/>
    <w:lvl w:ilvl="0">
      <w:start w:val="2"/>
      <w:numFmt w:val="decimal"/>
      <w:suff w:val="nothing"/>
      <w:lvlText w:val="%1、"/>
      <w:lvlJc w:val="left"/>
    </w:lvl>
  </w:abstractNum>
  <w:abstractNum w:abstractNumId="10">
    <w:nsid w:val="5392DE5F"/>
    <w:multiLevelType w:val="singleLevel"/>
    <w:tmpl w:val="5392DE5F"/>
    <w:lvl w:ilvl="0">
      <w:start w:val="3"/>
      <w:numFmt w:val="decimal"/>
      <w:suff w:val="nothing"/>
      <w:lvlText w:val="%1、"/>
      <w:lvlJc w:val="left"/>
    </w:lvl>
  </w:abstractNum>
  <w:abstractNum w:abstractNumId="11">
    <w:nsid w:val="5397A900"/>
    <w:multiLevelType w:val="singleLevel"/>
    <w:tmpl w:val="5397A900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13C"/>
    <w:rsid w:val="00005184"/>
    <w:rsid w:val="0001252F"/>
    <w:rsid w:val="00016F12"/>
    <w:rsid w:val="00017844"/>
    <w:rsid w:val="00023CD9"/>
    <w:rsid w:val="00025586"/>
    <w:rsid w:val="00025FED"/>
    <w:rsid w:val="000274F2"/>
    <w:rsid w:val="00030406"/>
    <w:rsid w:val="00030EC0"/>
    <w:rsid w:val="0003494D"/>
    <w:rsid w:val="00035163"/>
    <w:rsid w:val="00035C79"/>
    <w:rsid w:val="00035FA6"/>
    <w:rsid w:val="000432D8"/>
    <w:rsid w:val="00046C86"/>
    <w:rsid w:val="00052A1D"/>
    <w:rsid w:val="00057255"/>
    <w:rsid w:val="0006311A"/>
    <w:rsid w:val="00064FC7"/>
    <w:rsid w:val="00067C8F"/>
    <w:rsid w:val="000707DB"/>
    <w:rsid w:val="000747EE"/>
    <w:rsid w:val="000770C9"/>
    <w:rsid w:val="000813D4"/>
    <w:rsid w:val="00086CE8"/>
    <w:rsid w:val="00087275"/>
    <w:rsid w:val="00091177"/>
    <w:rsid w:val="00093D2C"/>
    <w:rsid w:val="000961B9"/>
    <w:rsid w:val="000A3BB7"/>
    <w:rsid w:val="000A4F28"/>
    <w:rsid w:val="000A54A2"/>
    <w:rsid w:val="000A64A9"/>
    <w:rsid w:val="000B1F5E"/>
    <w:rsid w:val="000B33EA"/>
    <w:rsid w:val="000B6005"/>
    <w:rsid w:val="000B69E5"/>
    <w:rsid w:val="000B7AAE"/>
    <w:rsid w:val="000D2902"/>
    <w:rsid w:val="000D52E0"/>
    <w:rsid w:val="000E118F"/>
    <w:rsid w:val="000E2B5E"/>
    <w:rsid w:val="000E5519"/>
    <w:rsid w:val="000E5CDA"/>
    <w:rsid w:val="000F0C9D"/>
    <w:rsid w:val="000F4885"/>
    <w:rsid w:val="000F52B7"/>
    <w:rsid w:val="000F6DCB"/>
    <w:rsid w:val="00101006"/>
    <w:rsid w:val="00101AE8"/>
    <w:rsid w:val="00103B8C"/>
    <w:rsid w:val="00113C47"/>
    <w:rsid w:val="00124B55"/>
    <w:rsid w:val="00126756"/>
    <w:rsid w:val="00132854"/>
    <w:rsid w:val="001347AD"/>
    <w:rsid w:val="001349C8"/>
    <w:rsid w:val="001438D7"/>
    <w:rsid w:val="00145868"/>
    <w:rsid w:val="00146BAD"/>
    <w:rsid w:val="00154542"/>
    <w:rsid w:val="00161301"/>
    <w:rsid w:val="0016248A"/>
    <w:rsid w:val="00162F70"/>
    <w:rsid w:val="00166636"/>
    <w:rsid w:val="00173969"/>
    <w:rsid w:val="0018018F"/>
    <w:rsid w:val="00180616"/>
    <w:rsid w:val="001844AC"/>
    <w:rsid w:val="00184B50"/>
    <w:rsid w:val="001874FB"/>
    <w:rsid w:val="00195D31"/>
    <w:rsid w:val="001A1CDE"/>
    <w:rsid w:val="001A3AB4"/>
    <w:rsid w:val="001A520D"/>
    <w:rsid w:val="001B04AA"/>
    <w:rsid w:val="001B35AF"/>
    <w:rsid w:val="001C2493"/>
    <w:rsid w:val="001C27F3"/>
    <w:rsid w:val="001C3C3B"/>
    <w:rsid w:val="001C4678"/>
    <w:rsid w:val="001C6239"/>
    <w:rsid w:val="001D0DA5"/>
    <w:rsid w:val="001D627E"/>
    <w:rsid w:val="001D7239"/>
    <w:rsid w:val="001D7F81"/>
    <w:rsid w:val="001E064C"/>
    <w:rsid w:val="001E141E"/>
    <w:rsid w:val="001E350E"/>
    <w:rsid w:val="001E4088"/>
    <w:rsid w:val="001E7715"/>
    <w:rsid w:val="001F4247"/>
    <w:rsid w:val="001F7693"/>
    <w:rsid w:val="002016C9"/>
    <w:rsid w:val="00201A85"/>
    <w:rsid w:val="00205032"/>
    <w:rsid w:val="002051DD"/>
    <w:rsid w:val="00211765"/>
    <w:rsid w:val="00212F2E"/>
    <w:rsid w:val="0021503A"/>
    <w:rsid w:val="0022071D"/>
    <w:rsid w:val="00225B13"/>
    <w:rsid w:val="00231C7B"/>
    <w:rsid w:val="00234A5F"/>
    <w:rsid w:val="00257C54"/>
    <w:rsid w:val="002644BC"/>
    <w:rsid w:val="002658B4"/>
    <w:rsid w:val="00265BE4"/>
    <w:rsid w:val="0026672C"/>
    <w:rsid w:val="00266817"/>
    <w:rsid w:val="00270FAB"/>
    <w:rsid w:val="0028069E"/>
    <w:rsid w:val="00281AF1"/>
    <w:rsid w:val="00283F8C"/>
    <w:rsid w:val="00292293"/>
    <w:rsid w:val="00293D8A"/>
    <w:rsid w:val="002A34A3"/>
    <w:rsid w:val="002B3319"/>
    <w:rsid w:val="002B3C4D"/>
    <w:rsid w:val="002B4487"/>
    <w:rsid w:val="002C10E5"/>
    <w:rsid w:val="002C27FC"/>
    <w:rsid w:val="002C4CBB"/>
    <w:rsid w:val="002D0ABF"/>
    <w:rsid w:val="002D5899"/>
    <w:rsid w:val="002D6B8A"/>
    <w:rsid w:val="002E2904"/>
    <w:rsid w:val="002E356B"/>
    <w:rsid w:val="002E5532"/>
    <w:rsid w:val="002E7A1D"/>
    <w:rsid w:val="002F12C8"/>
    <w:rsid w:val="002F2828"/>
    <w:rsid w:val="002F3788"/>
    <w:rsid w:val="002F3FCD"/>
    <w:rsid w:val="002F4EE7"/>
    <w:rsid w:val="00301371"/>
    <w:rsid w:val="00312010"/>
    <w:rsid w:val="00312981"/>
    <w:rsid w:val="00317CDE"/>
    <w:rsid w:val="00326621"/>
    <w:rsid w:val="00332494"/>
    <w:rsid w:val="0033563E"/>
    <w:rsid w:val="00335750"/>
    <w:rsid w:val="003433B8"/>
    <w:rsid w:val="003545C9"/>
    <w:rsid w:val="00363FD4"/>
    <w:rsid w:val="003674A7"/>
    <w:rsid w:val="00370D24"/>
    <w:rsid w:val="00375024"/>
    <w:rsid w:val="0037678C"/>
    <w:rsid w:val="003774C7"/>
    <w:rsid w:val="00392928"/>
    <w:rsid w:val="00395966"/>
    <w:rsid w:val="003A13D5"/>
    <w:rsid w:val="003A313A"/>
    <w:rsid w:val="003A4EB0"/>
    <w:rsid w:val="003A50A2"/>
    <w:rsid w:val="003A6CB5"/>
    <w:rsid w:val="003A7C5D"/>
    <w:rsid w:val="003B1052"/>
    <w:rsid w:val="003B11AB"/>
    <w:rsid w:val="003C1A7A"/>
    <w:rsid w:val="003C2270"/>
    <w:rsid w:val="003C4ECD"/>
    <w:rsid w:val="003D29E1"/>
    <w:rsid w:val="003D5C80"/>
    <w:rsid w:val="003F06E3"/>
    <w:rsid w:val="003F0FF4"/>
    <w:rsid w:val="003F46CF"/>
    <w:rsid w:val="003F531B"/>
    <w:rsid w:val="00411073"/>
    <w:rsid w:val="00411FFE"/>
    <w:rsid w:val="00412559"/>
    <w:rsid w:val="00421145"/>
    <w:rsid w:val="004222A6"/>
    <w:rsid w:val="00423348"/>
    <w:rsid w:val="00431409"/>
    <w:rsid w:val="00432D09"/>
    <w:rsid w:val="0043559A"/>
    <w:rsid w:val="004465C7"/>
    <w:rsid w:val="00450B8A"/>
    <w:rsid w:val="00451B8A"/>
    <w:rsid w:val="00455FDC"/>
    <w:rsid w:val="00456787"/>
    <w:rsid w:val="004613FA"/>
    <w:rsid w:val="00465001"/>
    <w:rsid w:val="0047371A"/>
    <w:rsid w:val="00474B7C"/>
    <w:rsid w:val="00480F5D"/>
    <w:rsid w:val="00483864"/>
    <w:rsid w:val="00486A00"/>
    <w:rsid w:val="0048714B"/>
    <w:rsid w:val="00490546"/>
    <w:rsid w:val="004A42B5"/>
    <w:rsid w:val="004A7B1D"/>
    <w:rsid w:val="004B6E5A"/>
    <w:rsid w:val="004B7099"/>
    <w:rsid w:val="004C0149"/>
    <w:rsid w:val="004C02E1"/>
    <w:rsid w:val="004C68D6"/>
    <w:rsid w:val="004C7299"/>
    <w:rsid w:val="004D6252"/>
    <w:rsid w:val="004E13C6"/>
    <w:rsid w:val="004E1BBE"/>
    <w:rsid w:val="004E517A"/>
    <w:rsid w:val="004E5ECE"/>
    <w:rsid w:val="004E6BE4"/>
    <w:rsid w:val="004E6E16"/>
    <w:rsid w:val="004F1245"/>
    <w:rsid w:val="004F46FF"/>
    <w:rsid w:val="004F4DB5"/>
    <w:rsid w:val="00501B96"/>
    <w:rsid w:val="00501ECE"/>
    <w:rsid w:val="005068FB"/>
    <w:rsid w:val="0050752E"/>
    <w:rsid w:val="00507D78"/>
    <w:rsid w:val="0051506A"/>
    <w:rsid w:val="0052064C"/>
    <w:rsid w:val="005209BD"/>
    <w:rsid w:val="00520BF8"/>
    <w:rsid w:val="005227E1"/>
    <w:rsid w:val="00523F67"/>
    <w:rsid w:val="00541DAB"/>
    <w:rsid w:val="0054216D"/>
    <w:rsid w:val="00544149"/>
    <w:rsid w:val="00547C79"/>
    <w:rsid w:val="00554F0A"/>
    <w:rsid w:val="005573C0"/>
    <w:rsid w:val="00557A0B"/>
    <w:rsid w:val="00560B1B"/>
    <w:rsid w:val="00563818"/>
    <w:rsid w:val="00566253"/>
    <w:rsid w:val="0056655A"/>
    <w:rsid w:val="00567246"/>
    <w:rsid w:val="0057151E"/>
    <w:rsid w:val="005731C0"/>
    <w:rsid w:val="005735C4"/>
    <w:rsid w:val="005764EA"/>
    <w:rsid w:val="00582322"/>
    <w:rsid w:val="00585C85"/>
    <w:rsid w:val="00595C64"/>
    <w:rsid w:val="00597823"/>
    <w:rsid w:val="005C188D"/>
    <w:rsid w:val="005C6F43"/>
    <w:rsid w:val="005D2021"/>
    <w:rsid w:val="005D573D"/>
    <w:rsid w:val="005F0802"/>
    <w:rsid w:val="005F0EA1"/>
    <w:rsid w:val="006016F9"/>
    <w:rsid w:val="00602628"/>
    <w:rsid w:val="00606088"/>
    <w:rsid w:val="006111B6"/>
    <w:rsid w:val="00611BBE"/>
    <w:rsid w:val="0062082F"/>
    <w:rsid w:val="00621030"/>
    <w:rsid w:val="0062191A"/>
    <w:rsid w:val="00624471"/>
    <w:rsid w:val="00626855"/>
    <w:rsid w:val="0063087C"/>
    <w:rsid w:val="0063240F"/>
    <w:rsid w:val="006362E6"/>
    <w:rsid w:val="00642960"/>
    <w:rsid w:val="006440D3"/>
    <w:rsid w:val="00646AAA"/>
    <w:rsid w:val="00652430"/>
    <w:rsid w:val="00654206"/>
    <w:rsid w:val="0065449C"/>
    <w:rsid w:val="00655491"/>
    <w:rsid w:val="0066006C"/>
    <w:rsid w:val="00661960"/>
    <w:rsid w:val="00662B79"/>
    <w:rsid w:val="00667B9B"/>
    <w:rsid w:val="00667D7B"/>
    <w:rsid w:val="0067476B"/>
    <w:rsid w:val="00677B4B"/>
    <w:rsid w:val="00677E44"/>
    <w:rsid w:val="00684118"/>
    <w:rsid w:val="00684F55"/>
    <w:rsid w:val="006852C7"/>
    <w:rsid w:val="006865EC"/>
    <w:rsid w:val="006920A2"/>
    <w:rsid w:val="0069530E"/>
    <w:rsid w:val="0069613D"/>
    <w:rsid w:val="006A1601"/>
    <w:rsid w:val="006A227C"/>
    <w:rsid w:val="006A2B7B"/>
    <w:rsid w:val="006B3765"/>
    <w:rsid w:val="006B3CF4"/>
    <w:rsid w:val="006B4ECB"/>
    <w:rsid w:val="006C0942"/>
    <w:rsid w:val="006C745F"/>
    <w:rsid w:val="006D36CE"/>
    <w:rsid w:val="006D3FDF"/>
    <w:rsid w:val="006D489C"/>
    <w:rsid w:val="006D61AE"/>
    <w:rsid w:val="006D62D7"/>
    <w:rsid w:val="006D7973"/>
    <w:rsid w:val="006E18D8"/>
    <w:rsid w:val="006E2DD6"/>
    <w:rsid w:val="006E327C"/>
    <w:rsid w:val="006E334F"/>
    <w:rsid w:val="006E3F29"/>
    <w:rsid w:val="006E45C5"/>
    <w:rsid w:val="006E7C75"/>
    <w:rsid w:val="006F16CD"/>
    <w:rsid w:val="006F19E5"/>
    <w:rsid w:val="006F2ED9"/>
    <w:rsid w:val="006F4E4C"/>
    <w:rsid w:val="0070165B"/>
    <w:rsid w:val="00712921"/>
    <w:rsid w:val="00722255"/>
    <w:rsid w:val="00723500"/>
    <w:rsid w:val="00733549"/>
    <w:rsid w:val="0073570C"/>
    <w:rsid w:val="00735F1F"/>
    <w:rsid w:val="007373FC"/>
    <w:rsid w:val="00743B02"/>
    <w:rsid w:val="007545DA"/>
    <w:rsid w:val="00763F56"/>
    <w:rsid w:val="007662E1"/>
    <w:rsid w:val="0076645A"/>
    <w:rsid w:val="00766AE2"/>
    <w:rsid w:val="00767EC1"/>
    <w:rsid w:val="00782AD4"/>
    <w:rsid w:val="007838E0"/>
    <w:rsid w:val="0079040A"/>
    <w:rsid w:val="00793FB8"/>
    <w:rsid w:val="007947F2"/>
    <w:rsid w:val="007973E0"/>
    <w:rsid w:val="007C37BB"/>
    <w:rsid w:val="007C519D"/>
    <w:rsid w:val="007C6921"/>
    <w:rsid w:val="007C7C3F"/>
    <w:rsid w:val="007D1912"/>
    <w:rsid w:val="007D1C54"/>
    <w:rsid w:val="007D5660"/>
    <w:rsid w:val="007D56BE"/>
    <w:rsid w:val="007D59C4"/>
    <w:rsid w:val="007F297F"/>
    <w:rsid w:val="00800FCB"/>
    <w:rsid w:val="008038A4"/>
    <w:rsid w:val="00807114"/>
    <w:rsid w:val="00813F6E"/>
    <w:rsid w:val="00814DD7"/>
    <w:rsid w:val="00820F34"/>
    <w:rsid w:val="0082439B"/>
    <w:rsid w:val="00836BDD"/>
    <w:rsid w:val="00841793"/>
    <w:rsid w:val="00841D2D"/>
    <w:rsid w:val="008423FF"/>
    <w:rsid w:val="00843B1A"/>
    <w:rsid w:val="00843C4A"/>
    <w:rsid w:val="008521E8"/>
    <w:rsid w:val="00856584"/>
    <w:rsid w:val="00856624"/>
    <w:rsid w:val="00856C9B"/>
    <w:rsid w:val="00857131"/>
    <w:rsid w:val="00864634"/>
    <w:rsid w:val="00864CD7"/>
    <w:rsid w:val="0086760D"/>
    <w:rsid w:val="00873A8D"/>
    <w:rsid w:val="00880A90"/>
    <w:rsid w:val="0088185B"/>
    <w:rsid w:val="00891A05"/>
    <w:rsid w:val="0089485F"/>
    <w:rsid w:val="008960C3"/>
    <w:rsid w:val="00897721"/>
    <w:rsid w:val="008A32D9"/>
    <w:rsid w:val="008A4B03"/>
    <w:rsid w:val="008A5C52"/>
    <w:rsid w:val="008A64CB"/>
    <w:rsid w:val="008B4A87"/>
    <w:rsid w:val="008B6CBF"/>
    <w:rsid w:val="008B7589"/>
    <w:rsid w:val="008C2D29"/>
    <w:rsid w:val="008C7453"/>
    <w:rsid w:val="008D33D8"/>
    <w:rsid w:val="008E00F2"/>
    <w:rsid w:val="008E0EBD"/>
    <w:rsid w:val="008E1B48"/>
    <w:rsid w:val="008E5FAA"/>
    <w:rsid w:val="008F0219"/>
    <w:rsid w:val="0091461C"/>
    <w:rsid w:val="00917897"/>
    <w:rsid w:val="00920DAB"/>
    <w:rsid w:val="00922AED"/>
    <w:rsid w:val="00925B0F"/>
    <w:rsid w:val="00926311"/>
    <w:rsid w:val="00931186"/>
    <w:rsid w:val="00934F21"/>
    <w:rsid w:val="00935147"/>
    <w:rsid w:val="00937021"/>
    <w:rsid w:val="009501D3"/>
    <w:rsid w:val="00951868"/>
    <w:rsid w:val="00951C8B"/>
    <w:rsid w:val="00954788"/>
    <w:rsid w:val="00956B32"/>
    <w:rsid w:val="00961AFC"/>
    <w:rsid w:val="0097622C"/>
    <w:rsid w:val="0098365E"/>
    <w:rsid w:val="00985963"/>
    <w:rsid w:val="00987C00"/>
    <w:rsid w:val="00990F60"/>
    <w:rsid w:val="00996F01"/>
    <w:rsid w:val="009B06DE"/>
    <w:rsid w:val="009B08D7"/>
    <w:rsid w:val="009B48CD"/>
    <w:rsid w:val="009B4E1E"/>
    <w:rsid w:val="009B5486"/>
    <w:rsid w:val="009C0762"/>
    <w:rsid w:val="009C17E7"/>
    <w:rsid w:val="009C1A22"/>
    <w:rsid w:val="009C38D5"/>
    <w:rsid w:val="009C4E4F"/>
    <w:rsid w:val="009C5911"/>
    <w:rsid w:val="009D4223"/>
    <w:rsid w:val="009D762E"/>
    <w:rsid w:val="009D7F4B"/>
    <w:rsid w:val="009E4134"/>
    <w:rsid w:val="009E77D4"/>
    <w:rsid w:val="009F2598"/>
    <w:rsid w:val="009F7DB4"/>
    <w:rsid w:val="00A03018"/>
    <w:rsid w:val="00A03962"/>
    <w:rsid w:val="00A068A0"/>
    <w:rsid w:val="00A11A24"/>
    <w:rsid w:val="00A1294F"/>
    <w:rsid w:val="00A14A1E"/>
    <w:rsid w:val="00A15BFF"/>
    <w:rsid w:val="00A17D64"/>
    <w:rsid w:val="00A17DA0"/>
    <w:rsid w:val="00A24860"/>
    <w:rsid w:val="00A25AFC"/>
    <w:rsid w:val="00A26E3C"/>
    <w:rsid w:val="00A31733"/>
    <w:rsid w:val="00A3202C"/>
    <w:rsid w:val="00A3601F"/>
    <w:rsid w:val="00A36581"/>
    <w:rsid w:val="00A369C4"/>
    <w:rsid w:val="00A45F85"/>
    <w:rsid w:val="00A52AB8"/>
    <w:rsid w:val="00A54854"/>
    <w:rsid w:val="00A54EE4"/>
    <w:rsid w:val="00A62249"/>
    <w:rsid w:val="00A63150"/>
    <w:rsid w:val="00A66287"/>
    <w:rsid w:val="00A663A6"/>
    <w:rsid w:val="00A66D4C"/>
    <w:rsid w:val="00A76780"/>
    <w:rsid w:val="00A76A08"/>
    <w:rsid w:val="00A77382"/>
    <w:rsid w:val="00A775F9"/>
    <w:rsid w:val="00A81036"/>
    <w:rsid w:val="00A87DEE"/>
    <w:rsid w:val="00A9147C"/>
    <w:rsid w:val="00A91DA3"/>
    <w:rsid w:val="00A928B3"/>
    <w:rsid w:val="00A9391D"/>
    <w:rsid w:val="00A93A19"/>
    <w:rsid w:val="00A9455B"/>
    <w:rsid w:val="00AA0075"/>
    <w:rsid w:val="00AA7863"/>
    <w:rsid w:val="00AB2C3A"/>
    <w:rsid w:val="00AB40B1"/>
    <w:rsid w:val="00AC0705"/>
    <w:rsid w:val="00AC39D2"/>
    <w:rsid w:val="00AC738D"/>
    <w:rsid w:val="00AD30F6"/>
    <w:rsid w:val="00AD657F"/>
    <w:rsid w:val="00AE03A4"/>
    <w:rsid w:val="00AE508E"/>
    <w:rsid w:val="00AF1EAE"/>
    <w:rsid w:val="00AF4860"/>
    <w:rsid w:val="00AF514A"/>
    <w:rsid w:val="00B0091F"/>
    <w:rsid w:val="00B01B3C"/>
    <w:rsid w:val="00B01CF3"/>
    <w:rsid w:val="00B04C9C"/>
    <w:rsid w:val="00B0534A"/>
    <w:rsid w:val="00B12C17"/>
    <w:rsid w:val="00B158D1"/>
    <w:rsid w:val="00B2543D"/>
    <w:rsid w:val="00B31E33"/>
    <w:rsid w:val="00B32287"/>
    <w:rsid w:val="00B34EC7"/>
    <w:rsid w:val="00B3603C"/>
    <w:rsid w:val="00B40CBC"/>
    <w:rsid w:val="00B41894"/>
    <w:rsid w:val="00B43033"/>
    <w:rsid w:val="00B54B25"/>
    <w:rsid w:val="00B612CD"/>
    <w:rsid w:val="00B633B5"/>
    <w:rsid w:val="00B700DE"/>
    <w:rsid w:val="00B71C75"/>
    <w:rsid w:val="00B72740"/>
    <w:rsid w:val="00B75A4D"/>
    <w:rsid w:val="00B8050D"/>
    <w:rsid w:val="00B81D9C"/>
    <w:rsid w:val="00B82701"/>
    <w:rsid w:val="00B9013C"/>
    <w:rsid w:val="00B910FD"/>
    <w:rsid w:val="00B921A6"/>
    <w:rsid w:val="00B928EC"/>
    <w:rsid w:val="00B931F9"/>
    <w:rsid w:val="00B93CE8"/>
    <w:rsid w:val="00BA3BE6"/>
    <w:rsid w:val="00BA6085"/>
    <w:rsid w:val="00BA721C"/>
    <w:rsid w:val="00BA7510"/>
    <w:rsid w:val="00BC0B7F"/>
    <w:rsid w:val="00BD0733"/>
    <w:rsid w:val="00BD1FF8"/>
    <w:rsid w:val="00BE4206"/>
    <w:rsid w:val="00BE53D1"/>
    <w:rsid w:val="00BE664A"/>
    <w:rsid w:val="00BE6E11"/>
    <w:rsid w:val="00BE6F01"/>
    <w:rsid w:val="00BF7BBE"/>
    <w:rsid w:val="00C002EC"/>
    <w:rsid w:val="00C04269"/>
    <w:rsid w:val="00C12A30"/>
    <w:rsid w:val="00C154CB"/>
    <w:rsid w:val="00C16195"/>
    <w:rsid w:val="00C209EB"/>
    <w:rsid w:val="00C210CB"/>
    <w:rsid w:val="00C2645B"/>
    <w:rsid w:val="00C32F5D"/>
    <w:rsid w:val="00C33976"/>
    <w:rsid w:val="00C37815"/>
    <w:rsid w:val="00C50C8D"/>
    <w:rsid w:val="00C51B30"/>
    <w:rsid w:val="00C53C1B"/>
    <w:rsid w:val="00C54620"/>
    <w:rsid w:val="00C61639"/>
    <w:rsid w:val="00C6332F"/>
    <w:rsid w:val="00C67664"/>
    <w:rsid w:val="00C71CA4"/>
    <w:rsid w:val="00C72316"/>
    <w:rsid w:val="00C731D2"/>
    <w:rsid w:val="00C872D3"/>
    <w:rsid w:val="00C930E7"/>
    <w:rsid w:val="00C93DF4"/>
    <w:rsid w:val="00C950AB"/>
    <w:rsid w:val="00C97CA4"/>
    <w:rsid w:val="00CA0A89"/>
    <w:rsid w:val="00CA22D9"/>
    <w:rsid w:val="00CA2666"/>
    <w:rsid w:val="00CA6534"/>
    <w:rsid w:val="00CB122C"/>
    <w:rsid w:val="00CB5A25"/>
    <w:rsid w:val="00CC07C1"/>
    <w:rsid w:val="00CC53B6"/>
    <w:rsid w:val="00CC6774"/>
    <w:rsid w:val="00CD290E"/>
    <w:rsid w:val="00CD2BF6"/>
    <w:rsid w:val="00CD3B8C"/>
    <w:rsid w:val="00CD60B3"/>
    <w:rsid w:val="00CE23F0"/>
    <w:rsid w:val="00CF1154"/>
    <w:rsid w:val="00CF1837"/>
    <w:rsid w:val="00CF6098"/>
    <w:rsid w:val="00CF7126"/>
    <w:rsid w:val="00CF7629"/>
    <w:rsid w:val="00D0098E"/>
    <w:rsid w:val="00D048F2"/>
    <w:rsid w:val="00D07D6C"/>
    <w:rsid w:val="00D14154"/>
    <w:rsid w:val="00D21F50"/>
    <w:rsid w:val="00D2340B"/>
    <w:rsid w:val="00D26437"/>
    <w:rsid w:val="00D34D9A"/>
    <w:rsid w:val="00D350D4"/>
    <w:rsid w:val="00D3525D"/>
    <w:rsid w:val="00D406AD"/>
    <w:rsid w:val="00D435B0"/>
    <w:rsid w:val="00D43882"/>
    <w:rsid w:val="00D45E5A"/>
    <w:rsid w:val="00D466F9"/>
    <w:rsid w:val="00D509AF"/>
    <w:rsid w:val="00D50DC5"/>
    <w:rsid w:val="00D5110B"/>
    <w:rsid w:val="00D51C86"/>
    <w:rsid w:val="00D524C0"/>
    <w:rsid w:val="00D551D9"/>
    <w:rsid w:val="00D578AF"/>
    <w:rsid w:val="00D62E4E"/>
    <w:rsid w:val="00D63491"/>
    <w:rsid w:val="00D653F9"/>
    <w:rsid w:val="00D80A17"/>
    <w:rsid w:val="00D82BD1"/>
    <w:rsid w:val="00D82F26"/>
    <w:rsid w:val="00D83026"/>
    <w:rsid w:val="00D9014F"/>
    <w:rsid w:val="00D939B6"/>
    <w:rsid w:val="00D96AA5"/>
    <w:rsid w:val="00DA3E92"/>
    <w:rsid w:val="00DB2B87"/>
    <w:rsid w:val="00DB3CAF"/>
    <w:rsid w:val="00DC490B"/>
    <w:rsid w:val="00DC799B"/>
    <w:rsid w:val="00DC7C8C"/>
    <w:rsid w:val="00DD1159"/>
    <w:rsid w:val="00DD34D4"/>
    <w:rsid w:val="00DD4A2B"/>
    <w:rsid w:val="00DE1A1E"/>
    <w:rsid w:val="00DE3A38"/>
    <w:rsid w:val="00DF3017"/>
    <w:rsid w:val="00E02A94"/>
    <w:rsid w:val="00E10C6A"/>
    <w:rsid w:val="00E1220F"/>
    <w:rsid w:val="00E1516B"/>
    <w:rsid w:val="00E1517F"/>
    <w:rsid w:val="00E155B4"/>
    <w:rsid w:val="00E17B08"/>
    <w:rsid w:val="00E2147D"/>
    <w:rsid w:val="00E2667A"/>
    <w:rsid w:val="00E2745F"/>
    <w:rsid w:val="00E30485"/>
    <w:rsid w:val="00E30C03"/>
    <w:rsid w:val="00E35E97"/>
    <w:rsid w:val="00E36125"/>
    <w:rsid w:val="00E36DCE"/>
    <w:rsid w:val="00E4045D"/>
    <w:rsid w:val="00E610B3"/>
    <w:rsid w:val="00E62D75"/>
    <w:rsid w:val="00E72012"/>
    <w:rsid w:val="00E774B6"/>
    <w:rsid w:val="00E80716"/>
    <w:rsid w:val="00E80861"/>
    <w:rsid w:val="00E8316C"/>
    <w:rsid w:val="00E85D68"/>
    <w:rsid w:val="00E86148"/>
    <w:rsid w:val="00E86342"/>
    <w:rsid w:val="00E876C3"/>
    <w:rsid w:val="00E87C85"/>
    <w:rsid w:val="00E909E7"/>
    <w:rsid w:val="00EA17F7"/>
    <w:rsid w:val="00EA51E8"/>
    <w:rsid w:val="00EB23BD"/>
    <w:rsid w:val="00EB3436"/>
    <w:rsid w:val="00EB37CA"/>
    <w:rsid w:val="00EC2FF7"/>
    <w:rsid w:val="00EC4C3C"/>
    <w:rsid w:val="00EC6066"/>
    <w:rsid w:val="00ED6819"/>
    <w:rsid w:val="00ED6CCD"/>
    <w:rsid w:val="00EE6D43"/>
    <w:rsid w:val="00EE7982"/>
    <w:rsid w:val="00EF1C75"/>
    <w:rsid w:val="00EF6451"/>
    <w:rsid w:val="00F01AA2"/>
    <w:rsid w:val="00F01AFB"/>
    <w:rsid w:val="00F107CD"/>
    <w:rsid w:val="00F13F20"/>
    <w:rsid w:val="00F145E0"/>
    <w:rsid w:val="00F16565"/>
    <w:rsid w:val="00F166EF"/>
    <w:rsid w:val="00F17268"/>
    <w:rsid w:val="00F2346A"/>
    <w:rsid w:val="00F23BD0"/>
    <w:rsid w:val="00F33770"/>
    <w:rsid w:val="00F50469"/>
    <w:rsid w:val="00F5168B"/>
    <w:rsid w:val="00F52395"/>
    <w:rsid w:val="00F54F8E"/>
    <w:rsid w:val="00F600C3"/>
    <w:rsid w:val="00F66803"/>
    <w:rsid w:val="00F669E8"/>
    <w:rsid w:val="00F71B3D"/>
    <w:rsid w:val="00F746D6"/>
    <w:rsid w:val="00F802BE"/>
    <w:rsid w:val="00F80871"/>
    <w:rsid w:val="00F821D1"/>
    <w:rsid w:val="00F87DB3"/>
    <w:rsid w:val="00F920B1"/>
    <w:rsid w:val="00F95386"/>
    <w:rsid w:val="00F96140"/>
    <w:rsid w:val="00F974D9"/>
    <w:rsid w:val="00FA1BCB"/>
    <w:rsid w:val="00FA3B42"/>
    <w:rsid w:val="00FA4061"/>
    <w:rsid w:val="00FA4457"/>
    <w:rsid w:val="00FA5BE0"/>
    <w:rsid w:val="00FA7F83"/>
    <w:rsid w:val="00FB0417"/>
    <w:rsid w:val="00FB24F3"/>
    <w:rsid w:val="00FB2B71"/>
    <w:rsid w:val="00FB7E9F"/>
    <w:rsid w:val="00FC050E"/>
    <w:rsid w:val="00FC1806"/>
    <w:rsid w:val="00FC346D"/>
    <w:rsid w:val="00FC533A"/>
    <w:rsid w:val="00FC563B"/>
    <w:rsid w:val="00FD09F3"/>
    <w:rsid w:val="00FD2C23"/>
    <w:rsid w:val="00FD2CBA"/>
    <w:rsid w:val="00FD46CE"/>
    <w:rsid w:val="00FD75ED"/>
    <w:rsid w:val="00FD79C5"/>
    <w:rsid w:val="00FD7A44"/>
    <w:rsid w:val="00FE090E"/>
    <w:rsid w:val="00FE1884"/>
    <w:rsid w:val="00FE4DE8"/>
    <w:rsid w:val="00FF0FBE"/>
    <w:rsid w:val="00FF70A5"/>
    <w:rsid w:val="011978C0"/>
    <w:rsid w:val="0C7B51AB"/>
    <w:rsid w:val="2CA4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unhideWhenUsed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qFormat="1"/>
    <w:lsdException w:name="Body Text Indent 2" w:qFormat="1"/>
    <w:lsdException w:name="Body Text Indent 3" w:semiHidden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3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195D31"/>
    <w:pPr>
      <w:adjustRightInd w:val="0"/>
      <w:snapToGrid w:val="0"/>
      <w:spacing w:line="360" w:lineRule="auto"/>
      <w:ind w:firstLineChars="200" w:firstLine="640"/>
      <w:outlineLvl w:val="1"/>
    </w:pPr>
    <w:rPr>
      <w:rFonts w:ascii="仿宋" w:eastAsia="仿宋" w:hAnsi="仿宋"/>
      <w:bCs/>
      <w:color w:val="00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5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D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rsid w:val="00195D31"/>
    <w:pPr>
      <w:jc w:val="left"/>
    </w:pPr>
  </w:style>
  <w:style w:type="paragraph" w:styleId="30">
    <w:name w:val="Body Text 3"/>
    <w:basedOn w:val="a"/>
    <w:link w:val="3Char0"/>
    <w:unhideWhenUsed/>
    <w:qFormat/>
    <w:rsid w:val="00195D31"/>
    <w:pPr>
      <w:spacing w:after="120"/>
    </w:pPr>
    <w:rPr>
      <w:sz w:val="16"/>
      <w:szCs w:val="16"/>
    </w:rPr>
  </w:style>
  <w:style w:type="paragraph" w:styleId="a4">
    <w:name w:val="Body Text Indent"/>
    <w:basedOn w:val="a"/>
    <w:link w:val="Char0"/>
    <w:rsid w:val="00195D31"/>
    <w:pPr>
      <w:ind w:firstLineChars="200" w:firstLine="420"/>
    </w:pPr>
  </w:style>
  <w:style w:type="paragraph" w:styleId="a5">
    <w:name w:val="Plain Text"/>
    <w:basedOn w:val="a"/>
    <w:link w:val="Char1"/>
    <w:qFormat/>
    <w:rsid w:val="00195D31"/>
    <w:pPr>
      <w:spacing w:line="360" w:lineRule="auto"/>
    </w:pPr>
    <w:rPr>
      <w:rFonts w:ascii="楷体_GB2312" w:eastAsia="楷体_GB2312" w:hAnsi="Courier New"/>
      <w:sz w:val="24"/>
    </w:rPr>
  </w:style>
  <w:style w:type="paragraph" w:styleId="20">
    <w:name w:val="Body Text Indent 2"/>
    <w:basedOn w:val="a"/>
    <w:link w:val="2Char0"/>
    <w:uiPriority w:val="99"/>
    <w:semiHidden/>
    <w:unhideWhenUsed/>
    <w:qFormat/>
    <w:rsid w:val="00195D31"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195D3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95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rsid w:val="00195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rsid w:val="00195D31"/>
    <w:pPr>
      <w:tabs>
        <w:tab w:val="right" w:leader="dot" w:pos="8805"/>
      </w:tabs>
      <w:spacing w:line="440" w:lineRule="exact"/>
      <w:jc w:val="center"/>
    </w:pPr>
    <w:rPr>
      <w:color w:val="000000"/>
      <w:sz w:val="20"/>
      <w:szCs w:val="20"/>
    </w:rPr>
  </w:style>
  <w:style w:type="paragraph" w:styleId="a9">
    <w:name w:val="footnote text"/>
    <w:basedOn w:val="a"/>
    <w:link w:val="Char5"/>
    <w:semiHidden/>
    <w:qFormat/>
    <w:rsid w:val="00195D31"/>
    <w:pPr>
      <w:adjustRightInd w:val="0"/>
      <w:snapToGrid w:val="0"/>
      <w:spacing w:line="420" w:lineRule="atLeast"/>
      <w:ind w:firstLine="454"/>
      <w:jc w:val="left"/>
      <w:textAlignment w:val="baseline"/>
    </w:pPr>
    <w:rPr>
      <w:kern w:val="0"/>
      <w:sz w:val="18"/>
      <w:szCs w:val="20"/>
    </w:rPr>
  </w:style>
  <w:style w:type="paragraph" w:styleId="31">
    <w:name w:val="Body Text Indent 3"/>
    <w:basedOn w:val="a"/>
    <w:link w:val="3Char1"/>
    <w:uiPriority w:val="99"/>
    <w:unhideWhenUsed/>
    <w:qFormat/>
    <w:rsid w:val="00195D31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qFormat/>
    <w:rsid w:val="00195D31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b">
    <w:name w:val="Title"/>
    <w:basedOn w:val="a"/>
    <w:next w:val="a"/>
    <w:link w:val="Char6"/>
    <w:qFormat/>
    <w:rsid w:val="00195D3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195D31"/>
    <w:rPr>
      <w:b/>
      <w:bCs/>
    </w:rPr>
  </w:style>
  <w:style w:type="table" w:styleId="ad">
    <w:name w:val="Table Grid"/>
    <w:basedOn w:val="a1"/>
    <w:uiPriority w:val="59"/>
    <w:qFormat/>
    <w:rsid w:val="00195D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195D31"/>
  </w:style>
  <w:style w:type="character" w:styleId="af">
    <w:name w:val="annotation reference"/>
    <w:basedOn w:val="a0"/>
    <w:semiHidden/>
    <w:qFormat/>
    <w:rsid w:val="00195D31"/>
    <w:rPr>
      <w:sz w:val="21"/>
      <w:szCs w:val="21"/>
    </w:rPr>
  </w:style>
  <w:style w:type="character" w:styleId="af0">
    <w:name w:val="footnote reference"/>
    <w:basedOn w:val="a0"/>
    <w:semiHidden/>
    <w:qFormat/>
    <w:rsid w:val="00195D31"/>
    <w:rPr>
      <w:vertAlign w:val="superscript"/>
    </w:rPr>
  </w:style>
  <w:style w:type="character" w:customStyle="1" w:styleId="2Char">
    <w:name w:val="标题 2 Char"/>
    <w:basedOn w:val="a0"/>
    <w:link w:val="2"/>
    <w:qFormat/>
    <w:rsid w:val="00195D31"/>
    <w:rPr>
      <w:rFonts w:ascii="仿宋" w:eastAsia="仿宋" w:hAnsi="仿宋" w:cs="Times New Roman"/>
      <w:bCs/>
      <w:color w:val="000000"/>
      <w:sz w:val="32"/>
      <w:szCs w:val="32"/>
    </w:rPr>
  </w:style>
  <w:style w:type="character" w:customStyle="1" w:styleId="Char0">
    <w:name w:val="正文文本缩进 Char"/>
    <w:basedOn w:val="a0"/>
    <w:link w:val="a4"/>
    <w:qFormat/>
    <w:rsid w:val="00195D31"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semiHidden/>
    <w:qFormat/>
    <w:rsid w:val="00195D31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195D31"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 3 Char"/>
    <w:basedOn w:val="a0"/>
    <w:link w:val="30"/>
    <w:uiPriority w:val="99"/>
    <w:semiHidden/>
    <w:qFormat/>
    <w:rsid w:val="00195D31"/>
    <w:rPr>
      <w:rFonts w:ascii="Times New Roman" w:eastAsia="宋体" w:hAnsi="Times New Roman" w:cs="Times New Roman"/>
      <w:sz w:val="16"/>
      <w:szCs w:val="16"/>
    </w:rPr>
  </w:style>
  <w:style w:type="paragraph" w:styleId="af1">
    <w:name w:val="List Paragraph"/>
    <w:basedOn w:val="a"/>
    <w:uiPriority w:val="99"/>
    <w:qFormat/>
    <w:rsid w:val="00195D31"/>
    <w:pPr>
      <w:ind w:firstLineChars="200" w:firstLine="420"/>
    </w:pPr>
    <w:rPr>
      <w:rFonts w:ascii="Calibri" w:hAnsi="Calibri"/>
    </w:rPr>
  </w:style>
  <w:style w:type="character" w:customStyle="1" w:styleId="3Char1">
    <w:name w:val="正文文本缩进 3 Char"/>
    <w:basedOn w:val="a0"/>
    <w:link w:val="31"/>
    <w:uiPriority w:val="99"/>
    <w:qFormat/>
    <w:rsid w:val="00195D31"/>
    <w:rPr>
      <w:rFonts w:ascii="Times New Roman" w:eastAsia="宋体" w:hAnsi="Times New Roman" w:cs="Times New Roman"/>
      <w:sz w:val="16"/>
      <w:szCs w:val="16"/>
    </w:rPr>
  </w:style>
  <w:style w:type="character" w:customStyle="1" w:styleId="2Char0">
    <w:name w:val="正文文本缩进 2 Char"/>
    <w:basedOn w:val="a0"/>
    <w:link w:val="20"/>
    <w:uiPriority w:val="99"/>
    <w:semiHidden/>
    <w:qFormat/>
    <w:rsid w:val="00195D31"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"/>
    <w:basedOn w:val="a0"/>
    <w:link w:val="a5"/>
    <w:uiPriority w:val="99"/>
    <w:qFormat/>
    <w:rsid w:val="00195D31"/>
    <w:rPr>
      <w:rFonts w:ascii="楷体_GB2312" w:eastAsia="楷体_GB2312" w:hAnsi="Courier New" w:cs="Times New Roman"/>
      <w:sz w:val="24"/>
      <w:szCs w:val="24"/>
    </w:rPr>
  </w:style>
  <w:style w:type="character" w:customStyle="1" w:styleId="Char6">
    <w:name w:val="标题 Char"/>
    <w:basedOn w:val="a0"/>
    <w:link w:val="ab"/>
    <w:qFormat/>
    <w:rsid w:val="00195D31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脚注文本 Char"/>
    <w:basedOn w:val="a0"/>
    <w:link w:val="a9"/>
    <w:semiHidden/>
    <w:qFormat/>
    <w:rsid w:val="00195D31"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">
    <w:name w:val="批注文字 Char"/>
    <w:basedOn w:val="a0"/>
    <w:link w:val="a3"/>
    <w:semiHidden/>
    <w:qFormat/>
    <w:rsid w:val="00195D31"/>
    <w:rPr>
      <w:rFonts w:ascii="Times New Roman" w:eastAsia="宋体" w:hAnsi="Times New Roman" w:cs="Times New Roman"/>
      <w:szCs w:val="24"/>
    </w:rPr>
  </w:style>
  <w:style w:type="paragraph" w:customStyle="1" w:styleId="60">
    <w:name w:val="6'"/>
    <w:basedOn w:val="a"/>
    <w:qFormat/>
    <w:rsid w:val="00195D31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95D3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7">
    <w:name w:val="批注主题 Char"/>
    <w:basedOn w:val="Char"/>
    <w:link w:val="ac"/>
    <w:uiPriority w:val="99"/>
    <w:semiHidden/>
    <w:qFormat/>
    <w:rsid w:val="00195D31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10">
    <w:name w:val="书籍标题1"/>
    <w:basedOn w:val="a0"/>
    <w:uiPriority w:val="33"/>
    <w:qFormat/>
    <w:rsid w:val="00195D31"/>
    <w:rPr>
      <w:b/>
      <w:bCs/>
      <w:smallCaps/>
      <w:spacing w:val="5"/>
    </w:rPr>
  </w:style>
  <w:style w:type="character" w:customStyle="1" w:styleId="Char20">
    <w:name w:val="纯文本 Char2"/>
    <w:qFormat/>
    <w:rsid w:val="00195D31"/>
    <w:rPr>
      <w:rFonts w:ascii="Courier New" w:hAnsi="Courier New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195D31"/>
    <w:pPr>
      <w:keepNext/>
      <w:keepLines/>
      <w:adjustRightInd/>
      <w:snapToGrid/>
      <w:spacing w:before="100" w:line="400" w:lineRule="exact"/>
      <w:ind w:firstLineChars="0" w:firstLine="0"/>
    </w:pPr>
    <w:rPr>
      <w:rFonts w:ascii="Times New Roman" w:eastAsia="黑体" w:hAnsi="Times New Roman"/>
      <w:bCs w:val="0"/>
      <w:color w:val="auto"/>
      <w:sz w:val="28"/>
      <w:szCs w:val="20"/>
    </w:rPr>
  </w:style>
  <w:style w:type="character" w:customStyle="1" w:styleId="6Char">
    <w:name w:val="标题 6 Char"/>
    <w:basedOn w:val="a0"/>
    <w:link w:val="6"/>
    <w:uiPriority w:val="9"/>
    <w:semiHidden/>
    <w:qFormat/>
    <w:rsid w:val="00195D3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195D31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11">
    <w:name w:val="列出段落11"/>
    <w:basedOn w:val="a"/>
    <w:uiPriority w:val="34"/>
    <w:qFormat/>
    <w:rsid w:val="00E86148"/>
    <w:pPr>
      <w:ind w:firstLineChars="200" w:firstLine="420"/>
    </w:pPr>
    <w:rPr>
      <w:rFonts w:ascii="Calibri" w:hAnsi="Calibri"/>
      <w:szCs w:val="22"/>
    </w:rPr>
  </w:style>
  <w:style w:type="character" w:styleId="af2">
    <w:name w:val="Hyperlink"/>
    <w:qFormat/>
    <w:rsid w:val="00CF60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1D19D-BC44-4062-9AA5-1FFB7DCB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714</Words>
  <Characters>21172</Characters>
  <Application>Microsoft Office Word</Application>
  <DocSecurity>0</DocSecurity>
  <Lines>176</Lines>
  <Paragraphs>49</Paragraphs>
  <ScaleCrop>false</ScaleCrop>
  <Company/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i</cp:lastModifiedBy>
  <cp:revision>2</cp:revision>
  <cp:lastPrinted>2019-04-14T11:20:00Z</cp:lastPrinted>
  <dcterms:created xsi:type="dcterms:W3CDTF">2019-05-01T09:28:00Z</dcterms:created>
  <dcterms:modified xsi:type="dcterms:W3CDTF">2019-05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